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40A09272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213E15">
        <w:rPr>
          <w:b/>
        </w:rPr>
        <w:t>7</w:t>
      </w:r>
    </w:p>
    <w:p w14:paraId="4E550E2E" w14:textId="34EE387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A06AE6" w:rsidRPr="00A06AE6">
        <w:rPr>
          <w:b/>
        </w:rPr>
        <w:t>March</w:t>
      </w:r>
      <w:r w:rsidR="00B94D76" w:rsidRPr="00A06AE6">
        <w:rPr>
          <w:b/>
        </w:rPr>
        <w:t xml:space="preserve"> </w:t>
      </w:r>
      <w:r w:rsidR="00A06AE6" w:rsidRPr="00A06AE6">
        <w:rPr>
          <w:b/>
        </w:rPr>
        <w:t>1</w:t>
      </w:r>
      <w:r w:rsidR="00B94D76" w:rsidRPr="00A06AE6">
        <w:rPr>
          <w:b/>
        </w:rPr>
        <w:t>6</w:t>
      </w:r>
      <w:r w:rsidR="00AD3378" w:rsidRPr="00A06AE6">
        <w:rPr>
          <w:b/>
        </w:rPr>
        <w:t>, 202</w:t>
      </w:r>
      <w:r w:rsidR="00A06AE6" w:rsidRPr="00A06AE6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4A3F6D76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347A0F">
        <w:rPr>
          <w:b/>
          <w:u w:val="single"/>
        </w:rPr>
        <w:t>Malachi Milton-Brewer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D6E179F" w14:textId="77777777" w:rsidR="00CE74FE" w:rsidRPr="00B15233" w:rsidRDefault="00CE74FE" w:rsidP="00CE74FE">
      <w:pPr>
        <w:rPr>
          <w:b/>
        </w:rPr>
      </w:pPr>
      <w:r w:rsidRPr="00B15233">
        <w:rPr>
          <w:b/>
        </w:rPr>
        <w:t>Goals:</w:t>
      </w:r>
    </w:p>
    <w:p w14:paraId="638D1B8E" w14:textId="3ECCE6B0" w:rsidR="00CE74FE" w:rsidRPr="00056345" w:rsidRDefault="00CE74FE" w:rsidP="00CE74FE">
      <w:pPr>
        <w:pStyle w:val="ListParagraph"/>
        <w:numPr>
          <w:ilvl w:val="0"/>
          <w:numId w:val="1"/>
        </w:numPr>
      </w:pPr>
      <w:r w:rsidRPr="00056345">
        <w:t>U</w:t>
      </w:r>
      <w:r>
        <w:t xml:space="preserve">nderstanding </w:t>
      </w:r>
      <w:r w:rsidR="00D001D7">
        <w:t xml:space="preserve">the </w:t>
      </w:r>
      <w:r>
        <w:t>basic file processing concepts and techniques for reading and writing text files in Python.</w:t>
      </w:r>
    </w:p>
    <w:p w14:paraId="0766A621" w14:textId="77777777" w:rsidR="00CE74FE" w:rsidRDefault="00CE74FE" w:rsidP="00CE74FE">
      <w:pPr>
        <w:ind w:left="360"/>
      </w:pPr>
    </w:p>
    <w:p w14:paraId="07FFF9E9" w14:textId="77777777" w:rsidR="00CE74FE" w:rsidRPr="004070D9" w:rsidRDefault="00CE74FE" w:rsidP="00CE74FE">
      <w:pPr>
        <w:pStyle w:val="ListParagraph"/>
      </w:pPr>
    </w:p>
    <w:p w14:paraId="022322C9" w14:textId="77777777" w:rsidR="00CE74FE" w:rsidRDefault="00CE74FE" w:rsidP="00CE74FE">
      <w:r w:rsidRPr="00B15233">
        <w:rPr>
          <w:b/>
        </w:rPr>
        <w:t xml:space="preserve">Development Environment: </w:t>
      </w:r>
      <w:r>
        <w:rPr>
          <w:b/>
        </w:rPr>
        <w:t xml:space="preserve"> </w:t>
      </w:r>
      <w:r>
        <w:t>IDLE</w:t>
      </w:r>
    </w:p>
    <w:p w14:paraId="18FA22E8" w14:textId="77777777" w:rsidR="00CE74FE" w:rsidRPr="000D4C1B" w:rsidRDefault="00CE74FE" w:rsidP="00CE74FE"/>
    <w:p w14:paraId="4F19E65D" w14:textId="77777777" w:rsidR="00CE74FE" w:rsidRDefault="00CE74FE" w:rsidP="00CE74FE">
      <w:r w:rsidRPr="00B15233">
        <w:rPr>
          <w:b/>
        </w:rPr>
        <w:t>Deliverables:</w:t>
      </w:r>
      <w:r w:rsidRPr="00B15233">
        <w:t xml:space="preserve"> </w:t>
      </w:r>
    </w:p>
    <w:p w14:paraId="2FA76497" w14:textId="520CDDB3" w:rsidR="00CE74FE" w:rsidRDefault="00CE74FE" w:rsidP="00CE74FE">
      <w:pPr>
        <w:pStyle w:val="ListParagraph"/>
        <w:numPr>
          <w:ilvl w:val="0"/>
          <w:numId w:val="3"/>
        </w:numPr>
      </w:pPr>
      <w:r>
        <w:t xml:space="preserve">This lab handout with </w:t>
      </w:r>
      <w:r w:rsidR="00B26E16">
        <w:t>4</w:t>
      </w:r>
      <w:r>
        <w:t xml:space="preserve"> screen shots (</w:t>
      </w:r>
      <w:r w:rsidR="00B26E16">
        <w:t>2</w:t>
      </w:r>
      <w:r>
        <w:t xml:space="preserve"> for part I, </w:t>
      </w:r>
      <w:r w:rsidR="00B26E16">
        <w:t>2</w:t>
      </w:r>
      <w:r>
        <w:t xml:space="preserve"> for part II).</w:t>
      </w:r>
    </w:p>
    <w:p w14:paraId="43CAB06C" w14:textId="386967E5" w:rsidR="00CE74FE" w:rsidRDefault="00CE74FE" w:rsidP="00CE74FE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B26E16">
        <w:t>7</w:t>
      </w:r>
      <w:r w:rsidR="00562CED">
        <w:t>a.py</w:t>
      </w:r>
      <w:r>
        <w:t xml:space="preserve"> </w:t>
      </w:r>
    </w:p>
    <w:p w14:paraId="51DF0895" w14:textId="4472644A" w:rsidR="00CE74FE" w:rsidRDefault="00CE74FE" w:rsidP="00CE74FE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D001D7">
        <w:t>7</w:t>
      </w:r>
      <w:r w:rsidR="00562CED">
        <w:t>a.py</w:t>
      </w:r>
    </w:p>
    <w:p w14:paraId="56C59F50" w14:textId="1BC9BBE9" w:rsidR="00B26E16" w:rsidRDefault="00B26E16" w:rsidP="00B26E16">
      <w:pPr>
        <w:pStyle w:val="ListParagraph"/>
        <w:numPr>
          <w:ilvl w:val="0"/>
          <w:numId w:val="3"/>
        </w:numPr>
      </w:pPr>
      <w:r>
        <w:t xml:space="preserve">Output file </w:t>
      </w:r>
      <w:r w:rsidR="00B94D76">
        <w:t>for</w:t>
      </w:r>
      <w:r>
        <w:t xml:space="preserve"> Part I of this lab.</w:t>
      </w:r>
    </w:p>
    <w:p w14:paraId="745924CD" w14:textId="47B0D507" w:rsidR="00CE74FE" w:rsidRDefault="00CE74FE" w:rsidP="00CE74FE">
      <w:pPr>
        <w:pStyle w:val="ListParagraph"/>
        <w:numPr>
          <w:ilvl w:val="0"/>
          <w:numId w:val="3"/>
        </w:numPr>
      </w:pPr>
      <w:r>
        <w:t>Your Python code for Part II of this lab. Name the file using the following format:</w:t>
      </w:r>
      <w:r>
        <w:br/>
        <w:t>yourlastnameFirstnameLab0</w:t>
      </w:r>
      <w:r w:rsidR="00B26E16">
        <w:t>7</w:t>
      </w:r>
      <w:r w:rsidR="00562CED">
        <w:t>b.py</w:t>
      </w:r>
      <w:r>
        <w:br/>
        <w:t>Example: If your name is Jamal Jones then you will name the file as follows:</w:t>
      </w:r>
      <w:r>
        <w:br/>
      </w:r>
      <w:r w:rsidR="00562CED">
        <w:t>JonesJamalLab05b.py</w:t>
      </w:r>
    </w:p>
    <w:p w14:paraId="1489F2EE" w14:textId="02CA6F46" w:rsidR="00B26E16" w:rsidRDefault="00B26E16" w:rsidP="00CE74FE">
      <w:pPr>
        <w:pStyle w:val="ListParagraph"/>
        <w:numPr>
          <w:ilvl w:val="0"/>
          <w:numId w:val="3"/>
        </w:numPr>
      </w:pPr>
      <w:r>
        <w:t>Input file and output file for Part II of this lab.</w:t>
      </w:r>
    </w:p>
    <w:p w14:paraId="7B7CCAF1" w14:textId="77777777" w:rsidR="00CE74FE" w:rsidRDefault="00CE74FE" w:rsidP="00CE74FE">
      <w:pPr>
        <w:ind w:left="360"/>
      </w:pPr>
    </w:p>
    <w:p w14:paraId="7D827197" w14:textId="77777777" w:rsidR="00CE74FE" w:rsidRDefault="00CE74FE" w:rsidP="00CE74FE">
      <w:r w:rsidRPr="00566F00">
        <w:t xml:space="preserve">How to take a </w:t>
      </w:r>
      <w:r w:rsidRPr="00566F00">
        <w:rPr>
          <w:b/>
          <w:u w:val="single"/>
        </w:rPr>
        <w:t>screen shot</w:t>
      </w:r>
      <w:r>
        <w:t xml:space="preserve">: </w:t>
      </w:r>
    </w:p>
    <w:p w14:paraId="104C9961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a Windows 10</w:t>
      </w:r>
      <w:r w:rsidRPr="00406C50">
        <w:t xml:space="preserve">: </w:t>
      </w:r>
      <w:r>
        <w:t>Use Snipping Tool to copy and CTRL + V to paste screen shot.</w:t>
      </w:r>
      <w:r w:rsidRPr="00406C50">
        <w:t xml:space="preserve"> </w:t>
      </w:r>
    </w:p>
    <w:p w14:paraId="65A4EAE3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02D3FFB4" w14:textId="77777777" w:rsidR="00CE74FE" w:rsidRDefault="00CE74FE" w:rsidP="00CE74FE">
      <w:pPr>
        <w:rPr>
          <w:b/>
        </w:rPr>
      </w:pPr>
    </w:p>
    <w:p w14:paraId="1A054BD3" w14:textId="77777777" w:rsidR="00CE74FE" w:rsidRDefault="00CE74FE" w:rsidP="00CE74FE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583A904E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Start IDLE</w:t>
      </w:r>
    </w:p>
    <w:p w14:paraId="59BEE916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Create a new file.</w:t>
      </w:r>
    </w:p>
    <w:p w14:paraId="0C00C84A" w14:textId="54B1A718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Pr="00ED3B2F">
        <w:t>…..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0323D634" w14:textId="436CF0CE" w:rsidR="00E134D1" w:rsidRDefault="00E134D1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The following program will read the names (first name and last name) from a file (“in.txt”). Email addresses and user names will be generated using the names and will be written to a new file.</w:t>
      </w:r>
    </w:p>
    <w:p w14:paraId="15106373" w14:textId="77777777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30C3FED5" w14:textId="77777777" w:rsidR="00CE74FE" w:rsidRPr="00ED3B2F" w:rsidRDefault="00CE74FE" w:rsidP="00CE74FE">
      <w:pPr>
        <w:pStyle w:val="ListParagraph"/>
        <w:spacing w:after="160" w:line="259" w:lineRule="auto"/>
      </w:pPr>
    </w:p>
    <w:p w14:paraId="10413AC1" w14:textId="77777777" w:rsidR="00B94D76" w:rsidRDefault="00B94D76">
      <w:pPr>
        <w:spacing w:after="160" w:line="259" w:lineRule="auto"/>
      </w:pPr>
      <w:r>
        <w:br w:type="page"/>
      </w:r>
    </w:p>
    <w:p w14:paraId="7E9721E1" w14:textId="75C7E24A" w:rsidR="00CE74FE" w:rsidRDefault="00CE74FE" w:rsidP="00CE74FE">
      <w:pPr>
        <w:pStyle w:val="ListParagraph"/>
      </w:pPr>
      <w:r>
        <w:lastRenderedPageBreak/>
        <w:t># Your first name</w:t>
      </w:r>
    </w:p>
    <w:p w14:paraId="06FB9FD1" w14:textId="77777777" w:rsidR="00CE74FE" w:rsidRDefault="00CE74FE" w:rsidP="00CE74FE">
      <w:pPr>
        <w:pStyle w:val="ListParagraph"/>
      </w:pPr>
      <w:r>
        <w:t># Your last name</w:t>
      </w:r>
    </w:p>
    <w:p w14:paraId="7E2EB7C4" w14:textId="77777777" w:rsidR="00CE74FE" w:rsidRDefault="00CE74FE" w:rsidP="00CE74FE">
      <w:pPr>
        <w:pStyle w:val="ListParagraph"/>
      </w:pPr>
      <w:r>
        <w:t># Date: The current date</w:t>
      </w:r>
    </w:p>
    <w:p w14:paraId="614CC5CC" w14:textId="6EEDA4E7" w:rsidR="00CE74FE" w:rsidRDefault="00CE74FE" w:rsidP="00CE74FE">
      <w:pPr>
        <w:pStyle w:val="ListParagraph"/>
      </w:pPr>
      <w:r>
        <w:t># Description: This program shows techniques of reading and writing text file</w:t>
      </w:r>
      <w:r w:rsidR="00E134D1">
        <w:t>s</w:t>
      </w:r>
      <w:r>
        <w:t xml:space="preserve"> in Python</w:t>
      </w:r>
    </w:p>
    <w:p w14:paraId="594D1D04" w14:textId="77777777" w:rsidR="00CE74FE" w:rsidRDefault="00CE74FE" w:rsidP="00CE74FE">
      <w:pPr>
        <w:pStyle w:val="ListParagraph"/>
      </w:pPr>
    </w:p>
    <w:p w14:paraId="6FB6E665" w14:textId="77777777" w:rsidR="001867E2" w:rsidRDefault="001867E2" w:rsidP="001867E2">
      <w:pPr>
        <w:pStyle w:val="ListParagraph"/>
      </w:pPr>
      <w:r>
        <w:t>def main():</w:t>
      </w:r>
    </w:p>
    <w:p w14:paraId="56B19518" w14:textId="07A48C3C" w:rsidR="001867E2" w:rsidRDefault="001867E2" w:rsidP="001867E2">
      <w:pPr>
        <w:pStyle w:val="ListParagraph"/>
      </w:pPr>
      <w:r>
        <w:t xml:space="preserve">    print("This program creates a file of emails and usernames from a file of names")</w:t>
      </w:r>
    </w:p>
    <w:p w14:paraId="75B1A2D7" w14:textId="4EA49836" w:rsidR="001867E2" w:rsidRDefault="001867E2" w:rsidP="001867E2">
      <w:pPr>
        <w:pStyle w:val="ListParagraph"/>
      </w:pPr>
      <w:r>
        <w:t xml:space="preserve">    </w:t>
      </w:r>
    </w:p>
    <w:p w14:paraId="3AC10C3D" w14:textId="77777777" w:rsidR="001867E2" w:rsidRDefault="001867E2" w:rsidP="001867E2">
      <w:pPr>
        <w:pStyle w:val="ListParagraph"/>
      </w:pPr>
      <w:r>
        <w:t xml:space="preserve">    # open the input file</w:t>
      </w:r>
    </w:p>
    <w:p w14:paraId="1AFF5D00" w14:textId="77777777" w:rsidR="001867E2" w:rsidRDefault="001867E2" w:rsidP="001867E2">
      <w:pPr>
        <w:pStyle w:val="ListParagraph"/>
      </w:pPr>
      <w:r>
        <w:t xml:space="preserve">    infile = open("in.txt", "r")</w:t>
      </w:r>
    </w:p>
    <w:p w14:paraId="519F7E80" w14:textId="77777777" w:rsidR="001867E2" w:rsidRDefault="001867E2" w:rsidP="001867E2">
      <w:pPr>
        <w:pStyle w:val="ListParagraph"/>
      </w:pPr>
    </w:p>
    <w:p w14:paraId="6EC4C27F" w14:textId="77777777" w:rsidR="001867E2" w:rsidRDefault="001867E2" w:rsidP="001867E2">
      <w:pPr>
        <w:pStyle w:val="ListParagraph"/>
      </w:pPr>
      <w:r>
        <w:t xml:space="preserve">    # get the file names of output file</w:t>
      </w:r>
    </w:p>
    <w:p w14:paraId="0D6685B7" w14:textId="77777777" w:rsidR="001867E2" w:rsidRDefault="001867E2" w:rsidP="001867E2">
      <w:pPr>
        <w:pStyle w:val="ListParagraph"/>
      </w:pPr>
      <w:r>
        <w:t xml:space="preserve">    outfileName = input("What file should the usernames go in? ")</w:t>
      </w:r>
    </w:p>
    <w:p w14:paraId="6BE14AA1" w14:textId="77777777" w:rsidR="001867E2" w:rsidRDefault="001867E2" w:rsidP="001867E2">
      <w:pPr>
        <w:pStyle w:val="ListParagraph"/>
      </w:pPr>
      <w:r>
        <w:t xml:space="preserve">    </w:t>
      </w:r>
    </w:p>
    <w:p w14:paraId="5DD4BB43" w14:textId="5D017E5D" w:rsidR="001867E2" w:rsidRDefault="001867E2" w:rsidP="00B94D76">
      <w:pPr>
        <w:pStyle w:val="ListParagraph"/>
      </w:pPr>
      <w:r>
        <w:t xml:space="preserve">    # open the output file</w:t>
      </w:r>
    </w:p>
    <w:p w14:paraId="4520D86D" w14:textId="3363CAE9" w:rsidR="001867E2" w:rsidRDefault="001867E2" w:rsidP="001867E2">
      <w:pPr>
        <w:pStyle w:val="ListParagraph"/>
      </w:pPr>
      <w:r>
        <w:t xml:space="preserve">    outfile = open(outfileName, "w")</w:t>
      </w:r>
    </w:p>
    <w:p w14:paraId="166C254A" w14:textId="77777777" w:rsidR="00B94D76" w:rsidRDefault="00B94D76" w:rsidP="001867E2">
      <w:pPr>
        <w:pStyle w:val="ListParagraph"/>
      </w:pPr>
    </w:p>
    <w:p w14:paraId="181B9455" w14:textId="77777777" w:rsidR="001867E2" w:rsidRDefault="001867E2" w:rsidP="001867E2">
      <w:pPr>
        <w:pStyle w:val="ListParagraph"/>
      </w:pPr>
      <w:r>
        <w:t xml:space="preserve">    # process each line of the input file</w:t>
      </w:r>
    </w:p>
    <w:p w14:paraId="75164656" w14:textId="77777777" w:rsidR="001867E2" w:rsidRDefault="001867E2" w:rsidP="001867E2">
      <w:pPr>
        <w:pStyle w:val="ListParagraph"/>
      </w:pPr>
      <w:r>
        <w:t xml:space="preserve">    for line in infile:</w:t>
      </w:r>
    </w:p>
    <w:p w14:paraId="729539B1" w14:textId="77777777" w:rsidR="001867E2" w:rsidRDefault="001867E2" w:rsidP="001867E2">
      <w:pPr>
        <w:pStyle w:val="ListParagraph"/>
      </w:pPr>
      <w:r>
        <w:t xml:space="preserve">        # get the first and last names from line</w:t>
      </w:r>
    </w:p>
    <w:p w14:paraId="61D31D3B" w14:textId="77777777" w:rsidR="001867E2" w:rsidRDefault="001867E2" w:rsidP="001867E2">
      <w:pPr>
        <w:pStyle w:val="ListParagraph"/>
      </w:pPr>
      <w:r>
        <w:t xml:space="preserve">        first, last = line.split()</w:t>
      </w:r>
    </w:p>
    <w:p w14:paraId="7B1549DB" w14:textId="77777777" w:rsidR="001867E2" w:rsidRDefault="001867E2" w:rsidP="001867E2">
      <w:pPr>
        <w:pStyle w:val="ListParagraph"/>
      </w:pPr>
      <w:r>
        <w:t xml:space="preserve">        # create the ucdenver email address</w:t>
      </w:r>
    </w:p>
    <w:p w14:paraId="7ABF4633" w14:textId="77777777" w:rsidR="001867E2" w:rsidRDefault="001867E2" w:rsidP="001867E2">
      <w:pPr>
        <w:pStyle w:val="ListParagraph"/>
      </w:pPr>
      <w:r>
        <w:t xml:space="preserve">        email = (first + "." + last).lower() + "@ucdenver.edu" </w:t>
      </w:r>
    </w:p>
    <w:p w14:paraId="16F5053F" w14:textId="77777777" w:rsidR="001867E2" w:rsidRDefault="001867E2" w:rsidP="001867E2">
      <w:pPr>
        <w:pStyle w:val="ListParagraph"/>
      </w:pPr>
      <w:r>
        <w:t xml:space="preserve">        uname = (last[:]+first[0]).lower()</w:t>
      </w:r>
    </w:p>
    <w:p w14:paraId="50D6F8F5" w14:textId="77777777" w:rsidR="001867E2" w:rsidRDefault="001867E2" w:rsidP="001867E2">
      <w:pPr>
        <w:pStyle w:val="ListParagraph"/>
      </w:pPr>
      <w:r>
        <w:t xml:space="preserve">        # write it to the output file print(uname, file=outfile)</w:t>
      </w:r>
    </w:p>
    <w:p w14:paraId="6219BC3F" w14:textId="77777777" w:rsidR="001867E2" w:rsidRDefault="001867E2" w:rsidP="001867E2">
      <w:pPr>
        <w:pStyle w:val="ListParagraph"/>
      </w:pPr>
      <w:r>
        <w:t xml:space="preserve">        print(email + " " + uname, file=outfile)</w:t>
      </w:r>
    </w:p>
    <w:p w14:paraId="4048E7F6" w14:textId="77777777" w:rsidR="001867E2" w:rsidRDefault="001867E2" w:rsidP="001867E2">
      <w:pPr>
        <w:pStyle w:val="ListParagraph"/>
      </w:pPr>
      <w:r>
        <w:t xml:space="preserve">    # close both files </w:t>
      </w:r>
    </w:p>
    <w:p w14:paraId="5AAA48F1" w14:textId="77777777" w:rsidR="001867E2" w:rsidRDefault="001867E2" w:rsidP="001867E2">
      <w:pPr>
        <w:pStyle w:val="ListParagraph"/>
      </w:pPr>
      <w:r>
        <w:t xml:space="preserve">    infile.close() </w:t>
      </w:r>
    </w:p>
    <w:p w14:paraId="1057B6A6" w14:textId="0F0DB493" w:rsidR="001867E2" w:rsidRDefault="001867E2" w:rsidP="001867E2">
      <w:pPr>
        <w:pStyle w:val="ListParagraph"/>
      </w:pPr>
      <w:r>
        <w:t xml:space="preserve">    outfile.close()</w:t>
      </w:r>
    </w:p>
    <w:p w14:paraId="10F1C225" w14:textId="51D2DFFA" w:rsidR="00CE74FE" w:rsidRDefault="001867E2" w:rsidP="001867E2">
      <w:pPr>
        <w:pStyle w:val="ListParagraph"/>
      </w:pPr>
      <w:r>
        <w:t xml:space="preserve">    print("</w:t>
      </w:r>
      <w:r w:rsidR="00214DC1">
        <w:t>Ema</w:t>
      </w:r>
      <w:r w:rsidR="00195F48">
        <w:t>i</w:t>
      </w:r>
      <w:r w:rsidR="00214DC1">
        <w:t>ls and u</w:t>
      </w:r>
      <w:r>
        <w:t>sernames have been written to", outfileName)</w:t>
      </w:r>
    </w:p>
    <w:p w14:paraId="46248228" w14:textId="77777777" w:rsidR="001867E2" w:rsidRDefault="001867E2" w:rsidP="001867E2">
      <w:pPr>
        <w:pStyle w:val="ListParagraph"/>
      </w:pPr>
    </w:p>
    <w:p w14:paraId="25B1C283" w14:textId="07697138" w:rsidR="00CE74FE" w:rsidRDefault="00CE74FE" w:rsidP="00CE74FE">
      <w:pPr>
        <w:pStyle w:val="ListParagraph"/>
        <w:numPr>
          <w:ilvl w:val="0"/>
          <w:numId w:val="10"/>
        </w:numPr>
      </w:pPr>
      <w:r>
        <w:t>Save the file as “YourLastNameYourFirstNameLab07a.py”</w:t>
      </w:r>
    </w:p>
    <w:p w14:paraId="4575D2EC" w14:textId="1EE6FF8D" w:rsidR="001867E2" w:rsidRDefault="001867E2" w:rsidP="001867E2">
      <w:pPr>
        <w:pStyle w:val="ListParagraph"/>
        <w:numPr>
          <w:ilvl w:val="0"/>
          <w:numId w:val="10"/>
        </w:numPr>
      </w:pPr>
      <w:r>
        <w:t>Save  “in.txt” file in the same folder as your “YourLastNameYourFirstNameLab07a.py” file is located.</w:t>
      </w:r>
    </w:p>
    <w:p w14:paraId="73292411" w14:textId="542990DC" w:rsidR="001867E2" w:rsidRDefault="001867E2" w:rsidP="001867E2">
      <w:pPr>
        <w:pStyle w:val="ListParagraph"/>
      </w:pPr>
    </w:p>
    <w:p w14:paraId="2F7FD07E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Click Run -&gt; Run Module</w:t>
      </w:r>
    </w:p>
    <w:p w14:paraId="5961770C" w14:textId="77777777" w:rsidR="00B94D76" w:rsidRDefault="00CE74FE" w:rsidP="00B94D76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531E82C9" w14:textId="10F9C75A" w:rsidR="00CE74FE" w:rsidRDefault="00CE74FE" w:rsidP="00B94D76">
      <w:pPr>
        <w:pStyle w:val="ListParagraph"/>
        <w:numPr>
          <w:ilvl w:val="0"/>
          <w:numId w:val="10"/>
        </w:numPr>
      </w:pPr>
      <w:r>
        <w:t>Type main()</w:t>
      </w:r>
    </w:p>
    <w:p w14:paraId="1FEB4455" w14:textId="5D2CF6F6" w:rsidR="00214DC1" w:rsidRDefault="00214DC1" w:rsidP="00CE74FE">
      <w:pPr>
        <w:pStyle w:val="ListParagraph"/>
        <w:numPr>
          <w:ilvl w:val="0"/>
          <w:numId w:val="10"/>
        </w:numPr>
      </w:pPr>
      <w:r>
        <w:t>The program will ask for the output file name.</w:t>
      </w:r>
    </w:p>
    <w:p w14:paraId="548C2EA9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20E6FAD7" w14:textId="23C74FFA" w:rsidR="00CE74FE" w:rsidRDefault="00214DC1" w:rsidP="00CE74FE">
      <w:pPr>
        <w:pStyle w:val="ListParagraph"/>
      </w:pPr>
      <w:r w:rsidRPr="00214DC1">
        <w:rPr>
          <w:noProof/>
        </w:rPr>
        <w:drawing>
          <wp:inline distT="0" distB="0" distL="0" distR="0" wp14:anchorId="3053ECA8" wp14:editId="11220464">
            <wp:extent cx="5943600" cy="835025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BDBB" w14:textId="77777777" w:rsidR="00CE74FE" w:rsidRDefault="00CE74FE" w:rsidP="00CE74FE">
      <w:pPr>
        <w:pStyle w:val="ListParagraph"/>
      </w:pPr>
    </w:p>
    <w:p w14:paraId="07488E8C" w14:textId="074A0CF5" w:rsidR="00CE74FE" w:rsidRDefault="00BA0034" w:rsidP="00BA0034">
      <w:pPr>
        <w:pStyle w:val="ListParagraph"/>
        <w:numPr>
          <w:ilvl w:val="0"/>
          <w:numId w:val="10"/>
        </w:numPr>
      </w:pPr>
      <w:r>
        <w:lastRenderedPageBreak/>
        <w:t>“Out.txt” file will be located in the same folder as yo</w:t>
      </w:r>
      <w:r w:rsidR="00B94D76">
        <w:t>ur Python program</w:t>
      </w:r>
      <w:r>
        <w:t>.</w:t>
      </w:r>
    </w:p>
    <w:p w14:paraId="403371DF" w14:textId="7B1ABAE1" w:rsidR="00BA0034" w:rsidRDefault="00BA0034" w:rsidP="00BA0034">
      <w:pPr>
        <w:pStyle w:val="ListParagraph"/>
        <w:numPr>
          <w:ilvl w:val="0"/>
          <w:numId w:val="10"/>
        </w:numPr>
      </w:pPr>
      <w:r>
        <w:t>Open the “Out.txt” file.</w:t>
      </w:r>
    </w:p>
    <w:p w14:paraId="4B80490B" w14:textId="77F24DF7" w:rsidR="00BA0034" w:rsidRDefault="00BA0034" w:rsidP="00BA0034">
      <w:pPr>
        <w:pStyle w:val="ListParagraph"/>
        <w:numPr>
          <w:ilvl w:val="0"/>
          <w:numId w:val="10"/>
        </w:numPr>
      </w:pPr>
      <w:r>
        <w:t>Sample “in.txt” file:</w:t>
      </w:r>
    </w:p>
    <w:p w14:paraId="1DDE0C15" w14:textId="21B10626" w:rsidR="00D001D7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DA15" wp14:editId="6A1CFCD4">
                <wp:simplePos x="0" y="0"/>
                <wp:positionH relativeFrom="column">
                  <wp:posOffset>367553</wp:posOffset>
                </wp:positionH>
                <wp:positionV relativeFrom="paragraph">
                  <wp:posOffset>91851</wp:posOffset>
                </wp:positionV>
                <wp:extent cx="2779059" cy="1595718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F400" id="Rectangle 8" o:spid="_x0000_s1026" style="position:absolute;margin-left:28.95pt;margin-top:7.25pt;width:218.8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" filled="f" strokecolor="#2f5496 [2404]" strokeweight="1pt"/>
            </w:pict>
          </mc:Fallback>
        </mc:AlternateContent>
      </w:r>
    </w:p>
    <w:p w14:paraId="0F799711" w14:textId="210A95C2" w:rsidR="00BA0034" w:rsidRDefault="00BA0034" w:rsidP="00BA0034">
      <w:pPr>
        <w:pStyle w:val="ListParagraph"/>
      </w:pPr>
      <w:r>
        <w:t>John Doe</w:t>
      </w:r>
    </w:p>
    <w:p w14:paraId="46A52FB5" w14:textId="77777777" w:rsidR="00BA0034" w:rsidRDefault="00BA0034" w:rsidP="00BA0034">
      <w:pPr>
        <w:pStyle w:val="ListParagraph"/>
      </w:pPr>
      <w:r>
        <w:t>Jane Smith</w:t>
      </w:r>
    </w:p>
    <w:p w14:paraId="4A240600" w14:textId="52531A9F" w:rsidR="00BA0034" w:rsidRDefault="00BA0034" w:rsidP="00BA0034">
      <w:pPr>
        <w:pStyle w:val="ListParagraph"/>
      </w:pPr>
      <w:r>
        <w:t>Sara Thomas</w:t>
      </w:r>
    </w:p>
    <w:p w14:paraId="63070045" w14:textId="09BEEEB9" w:rsidR="00BA0034" w:rsidRDefault="00BA0034" w:rsidP="00BA0034">
      <w:pPr>
        <w:pStyle w:val="ListParagraph"/>
      </w:pPr>
      <w:r>
        <w:t>Frank Brown</w:t>
      </w:r>
    </w:p>
    <w:p w14:paraId="1EA241D7" w14:textId="77777777" w:rsidR="00BA0034" w:rsidRDefault="00BA0034" w:rsidP="00BA0034">
      <w:pPr>
        <w:pStyle w:val="ListParagraph"/>
      </w:pPr>
      <w:r>
        <w:t>Mike Devis</w:t>
      </w:r>
    </w:p>
    <w:p w14:paraId="51C4A8BA" w14:textId="276BDD79" w:rsidR="00BA0034" w:rsidRDefault="00BA0034" w:rsidP="00BA0034">
      <w:pPr>
        <w:pStyle w:val="ListParagraph"/>
      </w:pPr>
      <w:r>
        <w:t>William Smith</w:t>
      </w:r>
    </w:p>
    <w:p w14:paraId="0089B653" w14:textId="190B2E39" w:rsidR="00BA0034" w:rsidRDefault="00BA0034" w:rsidP="00BA0034">
      <w:pPr>
        <w:pStyle w:val="ListParagraph"/>
      </w:pPr>
      <w:r>
        <w:t>Jessica Garcia</w:t>
      </w:r>
    </w:p>
    <w:p w14:paraId="3E243DF5" w14:textId="105D8792" w:rsidR="00BA0034" w:rsidRDefault="00BA0034" w:rsidP="00BA0034">
      <w:pPr>
        <w:pStyle w:val="ListParagraph"/>
      </w:pPr>
      <w:r>
        <w:t>Bob Lopez</w:t>
      </w:r>
    </w:p>
    <w:p w14:paraId="25A5E7F4" w14:textId="57C0BBFC" w:rsidR="00BA0034" w:rsidRDefault="00BA0034" w:rsidP="00BA0034">
      <w:pPr>
        <w:pStyle w:val="ListParagraph"/>
      </w:pPr>
    </w:p>
    <w:p w14:paraId="6564B81B" w14:textId="312865C5" w:rsidR="00BA0034" w:rsidRDefault="00BA0034" w:rsidP="00BA0034">
      <w:pPr>
        <w:pStyle w:val="ListParagraph"/>
        <w:numPr>
          <w:ilvl w:val="0"/>
          <w:numId w:val="10"/>
        </w:numPr>
      </w:pPr>
      <w:r>
        <w:t>Sample output file (“Out.txt”):</w:t>
      </w:r>
      <w:r w:rsidR="00D50858" w:rsidRPr="00D50858">
        <w:rPr>
          <w:noProof/>
        </w:rPr>
        <w:t xml:space="preserve"> </w:t>
      </w:r>
    </w:p>
    <w:p w14:paraId="7835C43C" w14:textId="1F45AE55" w:rsidR="00BA0034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07F8" wp14:editId="35501840">
                <wp:simplePos x="0" y="0"/>
                <wp:positionH relativeFrom="column">
                  <wp:posOffset>367030</wp:posOffset>
                </wp:positionH>
                <wp:positionV relativeFrom="paragraph">
                  <wp:posOffset>80197</wp:posOffset>
                </wp:positionV>
                <wp:extent cx="2779059" cy="1595718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0BBAA" id="Rectangle 11" o:spid="_x0000_s1026" style="position:absolute;margin-left:28.9pt;margin-top:6.3pt;width:218.8pt;height:1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" filled="f" strokecolor="#2f5496 [2404]" strokeweight="1pt"/>
            </w:pict>
          </mc:Fallback>
        </mc:AlternateContent>
      </w:r>
    </w:p>
    <w:p w14:paraId="6DD8C684" w14:textId="5B2362B5" w:rsidR="00BA0034" w:rsidRDefault="00B94D76" w:rsidP="00BA0034">
      <w:pPr>
        <w:pStyle w:val="ListParagraph"/>
      </w:pPr>
      <w:r>
        <w:t>j</w:t>
      </w:r>
      <w:r w:rsidR="00BA0034">
        <w:t>ohn.doe@ucdenver.edu doej</w:t>
      </w:r>
    </w:p>
    <w:p w14:paraId="304499E9" w14:textId="00DD9220" w:rsidR="00BA0034" w:rsidRDefault="00BA0034" w:rsidP="00BA0034">
      <w:pPr>
        <w:pStyle w:val="ListParagraph"/>
      </w:pPr>
      <w:r>
        <w:t>jane.smith@ucdenver.edu smithj</w:t>
      </w:r>
    </w:p>
    <w:p w14:paraId="52D13F1C" w14:textId="77777777" w:rsidR="00BA0034" w:rsidRDefault="00BA0034" w:rsidP="00BA0034">
      <w:pPr>
        <w:pStyle w:val="ListParagraph"/>
      </w:pPr>
      <w:r>
        <w:t>sara.thomas@ucdenver.edu thomass</w:t>
      </w:r>
    </w:p>
    <w:p w14:paraId="406EE93E" w14:textId="77777777" w:rsidR="00BA0034" w:rsidRDefault="00BA0034" w:rsidP="00BA0034">
      <w:pPr>
        <w:pStyle w:val="ListParagraph"/>
      </w:pPr>
      <w:r>
        <w:t>frank.brown@ucdenver.edu brownf</w:t>
      </w:r>
    </w:p>
    <w:p w14:paraId="79F6C1B7" w14:textId="77777777" w:rsidR="00BA0034" w:rsidRDefault="00BA0034" w:rsidP="00BA0034">
      <w:pPr>
        <w:pStyle w:val="ListParagraph"/>
      </w:pPr>
      <w:r>
        <w:t>mike.devis@ucdenver.edu devism</w:t>
      </w:r>
    </w:p>
    <w:p w14:paraId="0A7293A7" w14:textId="77777777" w:rsidR="00BA0034" w:rsidRDefault="00BA0034" w:rsidP="00BA0034">
      <w:pPr>
        <w:pStyle w:val="ListParagraph"/>
      </w:pPr>
      <w:r>
        <w:t>william.smith@ucdenver.edu smithw</w:t>
      </w:r>
    </w:p>
    <w:p w14:paraId="68971F0B" w14:textId="375D526E" w:rsidR="00BA0034" w:rsidRDefault="00BA0034" w:rsidP="00BA0034">
      <w:pPr>
        <w:pStyle w:val="ListParagraph"/>
      </w:pPr>
      <w:r>
        <w:t>jessica.garcia@ucdenver.edu garciaj</w:t>
      </w:r>
    </w:p>
    <w:p w14:paraId="05474026" w14:textId="578BBB85" w:rsidR="00BA0034" w:rsidRDefault="00BA0034" w:rsidP="00BA0034">
      <w:pPr>
        <w:pStyle w:val="ListParagraph"/>
      </w:pPr>
      <w:r>
        <w:t>bob.lopez@ucdenver.edu lopezb</w:t>
      </w:r>
    </w:p>
    <w:p w14:paraId="26A5D37B" w14:textId="42AEDA51" w:rsidR="00C10D72" w:rsidRDefault="00C10D72" w:rsidP="00BA0034">
      <w:pPr>
        <w:pStyle w:val="ListParagraph"/>
      </w:pPr>
    </w:p>
    <w:p w14:paraId="48FA3DF3" w14:textId="5D62C354" w:rsidR="00C10D72" w:rsidRDefault="00C10D72" w:rsidP="00C10D72">
      <w:pPr>
        <w:pStyle w:val="ListParagraph"/>
        <w:numPr>
          <w:ilvl w:val="0"/>
          <w:numId w:val="10"/>
        </w:numPr>
      </w:pPr>
      <w:r>
        <w:t xml:space="preserve">Capture 1 screenshot </w:t>
      </w:r>
      <w:r w:rsidR="00D50858">
        <w:t>of your output</w:t>
      </w:r>
      <w:r>
        <w:t xml:space="preserve"> and attach it here.</w:t>
      </w:r>
    </w:p>
    <w:p w14:paraId="30EC4BDA" w14:textId="23FAC0D7" w:rsidR="005507D6" w:rsidRDefault="005507D6" w:rsidP="005507D6">
      <w:pPr>
        <w:pStyle w:val="ListParagraph"/>
      </w:pPr>
      <w:r>
        <w:rPr>
          <w:noProof/>
        </w:rPr>
        <w:drawing>
          <wp:inline distT="0" distB="0" distL="0" distR="0" wp14:anchorId="12082957" wp14:editId="028E3102">
            <wp:extent cx="5935980" cy="1173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53B2" w14:textId="663D9E75" w:rsidR="00C10D72" w:rsidRDefault="00C10D72" w:rsidP="00C10D72">
      <w:pPr>
        <w:pStyle w:val="ListParagraph"/>
        <w:numPr>
          <w:ilvl w:val="0"/>
          <w:numId w:val="10"/>
        </w:numPr>
      </w:pPr>
      <w:r>
        <w:t>Capture 1 screenshot of your output file and attach it here.</w:t>
      </w:r>
    </w:p>
    <w:p w14:paraId="05913BA6" w14:textId="123BFA2B" w:rsidR="00CE74FE" w:rsidRDefault="005507D6" w:rsidP="00CE74F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F8F7EC" wp14:editId="5BCE7B20">
            <wp:extent cx="5943600" cy="3343275"/>
            <wp:effectExtent l="0" t="0" r="0" b="9525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7EB" w14:textId="781B7EAE" w:rsidR="00CE74FE" w:rsidRDefault="00CE74FE" w:rsidP="00CE74FE">
      <w:pPr>
        <w:rPr>
          <w:b/>
        </w:rPr>
      </w:pPr>
      <w:bookmarkStart w:id="0" w:name="_Hlk488854641"/>
      <w:bookmarkStart w:id="1" w:name="_Hlk514675797"/>
      <w:r w:rsidRPr="002D77E2">
        <w:rPr>
          <w:b/>
        </w:rPr>
        <w:t>Part I</w:t>
      </w:r>
      <w:r>
        <w:rPr>
          <w:b/>
        </w:rPr>
        <w:t>I</w:t>
      </w:r>
      <w:r w:rsidRPr="002D77E2">
        <w:rPr>
          <w:b/>
        </w:rPr>
        <w:t xml:space="preserve"> – </w:t>
      </w:r>
      <w:r w:rsidR="00C32DD6">
        <w:rPr>
          <w:b/>
        </w:rPr>
        <w:t>Finding the average score</w:t>
      </w:r>
      <w:r w:rsidR="00474C79">
        <w:rPr>
          <w:b/>
        </w:rPr>
        <w:t xml:space="preserve"> (15 Points)</w:t>
      </w:r>
    </w:p>
    <w:p w14:paraId="271F796D" w14:textId="542B071E" w:rsidR="00C32DD6" w:rsidRDefault="00C32DD6" w:rsidP="00C32DD6">
      <w:pPr>
        <w:pStyle w:val="ListParagraph"/>
        <w:numPr>
          <w:ilvl w:val="0"/>
          <w:numId w:val="12"/>
        </w:numPr>
      </w:pPr>
      <w:r>
        <w:t>Write a program to calculate the average scores of the students.</w:t>
      </w:r>
    </w:p>
    <w:p w14:paraId="618CDF58" w14:textId="36283AB9" w:rsidR="00C32DD6" w:rsidRDefault="00C32DD6" w:rsidP="00C32DD6">
      <w:pPr>
        <w:pStyle w:val="ListParagraph"/>
        <w:numPr>
          <w:ilvl w:val="0"/>
          <w:numId w:val="12"/>
        </w:numPr>
      </w:pPr>
      <w:r>
        <w:t>Your program should read input from a file</w:t>
      </w:r>
    </w:p>
    <w:p w14:paraId="2B590903" w14:textId="4A57221E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Each line of the file contains the </w:t>
      </w:r>
      <w:r w:rsidR="001A614F">
        <w:t>username of the</w:t>
      </w:r>
      <w:r>
        <w:t xml:space="preserve"> student</w:t>
      </w:r>
      <w:r w:rsidR="001A614F">
        <w:t xml:space="preserve"> (1 word)</w:t>
      </w:r>
      <w:r>
        <w:t xml:space="preserve"> followed by 5 quiz scores</w:t>
      </w:r>
    </w:p>
    <w:p w14:paraId="65395605" w14:textId="0559B3D2" w:rsidR="00C32DD6" w:rsidRDefault="00C32DD6" w:rsidP="00C32DD6">
      <w:pPr>
        <w:pStyle w:val="ListParagraph"/>
        <w:numPr>
          <w:ilvl w:val="0"/>
          <w:numId w:val="12"/>
        </w:numPr>
      </w:pPr>
      <w:r>
        <w:t>Your program will read input from file and calculate the average scores for each student.</w:t>
      </w:r>
    </w:p>
    <w:p w14:paraId="5D54377C" w14:textId="1968F83A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Your program will write the output in another file. </w:t>
      </w:r>
    </w:p>
    <w:p w14:paraId="6B0788C2" w14:textId="19EDCFB0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In the output file, your program should write the </w:t>
      </w:r>
      <w:r w:rsidR="00D457B0">
        <w:t>student’s</w:t>
      </w:r>
      <w:r>
        <w:t xml:space="preserve"> name followed by </w:t>
      </w:r>
      <w:r w:rsidR="006024E7">
        <w:t>their</w:t>
      </w:r>
      <w:r>
        <w:t xml:space="preserve"> average score.</w:t>
      </w:r>
    </w:p>
    <w:p w14:paraId="2A4FE275" w14:textId="158BEAFA" w:rsidR="00C32DD6" w:rsidRPr="002D77E2" w:rsidRDefault="00C32DD6" w:rsidP="00C32DD6">
      <w:pPr>
        <w:pStyle w:val="ListParagraph"/>
        <w:numPr>
          <w:ilvl w:val="0"/>
          <w:numId w:val="12"/>
        </w:numPr>
      </w:pPr>
      <w:r>
        <w:t>Your program will do the following:</w:t>
      </w:r>
    </w:p>
    <w:p w14:paraId="374031D9" w14:textId="7925D199" w:rsidR="00C32DD6" w:rsidRPr="00C32DD6" w:rsidRDefault="00CE74FE" w:rsidP="00C32DD6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 xml:space="preserve">Ask user for an input </w:t>
      </w:r>
      <w:r w:rsidR="00C32DD6">
        <w:rPr>
          <w:bCs/>
        </w:rPr>
        <w:t>file name</w:t>
      </w:r>
    </w:p>
    <w:p w14:paraId="67A99E07" w14:textId="5F5536A8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Read the name and quiz scores from the file</w:t>
      </w:r>
    </w:p>
    <w:p w14:paraId="631EC1B7" w14:textId="76CA155B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Calculate the average score for each student</w:t>
      </w:r>
    </w:p>
    <w:p w14:paraId="15063DEB" w14:textId="42A59B31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Ask user for an output file name</w:t>
      </w:r>
    </w:p>
    <w:p w14:paraId="663F81D6" w14:textId="24D90C63" w:rsidR="001A614F" w:rsidRDefault="00C32DD6" w:rsidP="00CE74FE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 xml:space="preserve">Write the </w:t>
      </w:r>
      <w:r w:rsidR="001A614F">
        <w:rPr>
          <w:bCs/>
        </w:rPr>
        <w:t>username</w:t>
      </w:r>
      <w:r>
        <w:rPr>
          <w:bCs/>
        </w:rPr>
        <w:t xml:space="preserve"> followed by </w:t>
      </w:r>
      <w:r w:rsidR="001A614F">
        <w:rPr>
          <w:bCs/>
        </w:rPr>
        <w:t>the average score of the student in the output file.</w:t>
      </w:r>
    </w:p>
    <w:p w14:paraId="72F28E41" w14:textId="294D095D" w:rsidR="001A614F" w:rsidRDefault="001A614F" w:rsidP="001A614F">
      <w:pPr>
        <w:pStyle w:val="ListParagraph"/>
        <w:numPr>
          <w:ilvl w:val="0"/>
          <w:numId w:val="13"/>
        </w:numPr>
        <w:spacing w:after="160" w:line="259" w:lineRule="auto"/>
        <w:rPr>
          <w:bCs/>
        </w:rPr>
      </w:pPr>
      <w:r w:rsidRPr="001A614F">
        <w:rPr>
          <w:bCs/>
        </w:rPr>
        <w:br w:type="page"/>
      </w:r>
      <w:r w:rsidRPr="001A614F">
        <w:rPr>
          <w:bCs/>
        </w:rPr>
        <w:lastRenderedPageBreak/>
        <w:t>Sample input file:</w:t>
      </w:r>
    </w:p>
    <w:p w14:paraId="27BD09F2" w14:textId="4C9166E1" w:rsidR="001A614F" w:rsidRDefault="00D50858" w:rsidP="001A614F">
      <w:pPr>
        <w:pStyle w:val="ListParagraph"/>
        <w:spacing w:after="160" w:line="259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AAF0" wp14:editId="6CA2E281">
                <wp:simplePos x="0" y="0"/>
                <wp:positionH relativeFrom="column">
                  <wp:posOffset>367216</wp:posOffset>
                </wp:positionH>
                <wp:positionV relativeFrom="paragraph">
                  <wp:posOffset>68580</wp:posOffset>
                </wp:positionV>
                <wp:extent cx="2384612" cy="1156447"/>
                <wp:effectExtent l="0" t="0" r="158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25B3" id="Rectangle 12" o:spid="_x0000_s1026" style="position:absolute;margin-left:28.9pt;margin-top:5.4pt;width:187.75pt;height:9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" filled="f" strokecolor="#2f5496 [2404]" strokeweight="1pt"/>
            </w:pict>
          </mc:Fallback>
        </mc:AlternateContent>
      </w:r>
    </w:p>
    <w:p w14:paraId="6FA33C42" w14:textId="0D75E4C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ohnd 20 30 12 25 50</w:t>
      </w:r>
    </w:p>
    <w:p w14:paraId="644BA6A9" w14:textId="60DBA263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aneb 10 10 20 23 10</w:t>
      </w:r>
    </w:p>
    <w:p w14:paraId="454596CF" w14:textId="77777777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saran 23 10 30 30 30</w:t>
      </w:r>
    </w:p>
    <w:p w14:paraId="19B74EE1" w14:textId="63B6911B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frankb 25 21 22 30 23</w:t>
      </w:r>
    </w:p>
    <w:p w14:paraId="752EB5B2" w14:textId="5A3D147A" w:rsidR="001A614F" w:rsidRDefault="006024E7" w:rsidP="001A614F">
      <w:pPr>
        <w:pStyle w:val="ListParagraph"/>
        <w:spacing w:after="160" w:line="259" w:lineRule="auto"/>
        <w:rPr>
          <w:bCs/>
        </w:rPr>
      </w:pPr>
      <w:r>
        <w:rPr>
          <w:bCs/>
        </w:rPr>
        <w:t>marys</w:t>
      </w:r>
      <w:r w:rsidR="001A614F" w:rsidRPr="001A614F">
        <w:rPr>
          <w:bCs/>
        </w:rPr>
        <w:t xml:space="preserve"> 10 10 10 10 10</w:t>
      </w:r>
    </w:p>
    <w:p w14:paraId="401E3AC3" w14:textId="593F797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</w:p>
    <w:p w14:paraId="457F5BC5" w14:textId="66F69DC8" w:rsidR="00CE74FE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 w:rsidRPr="001A614F">
        <w:rPr>
          <w:bCs/>
        </w:rPr>
        <w:t>Sample</w:t>
      </w:r>
      <w:r>
        <w:rPr>
          <w:bCs/>
        </w:rPr>
        <w:t xml:space="preserve"> Input/Output:</w:t>
      </w:r>
    </w:p>
    <w:p w14:paraId="2B1E5C34" w14:textId="2F319D37" w:rsidR="001A614F" w:rsidRDefault="001A614F" w:rsidP="001A614F">
      <w:pPr>
        <w:rPr>
          <w:bCs/>
        </w:rPr>
      </w:pPr>
      <w:r>
        <w:rPr>
          <w:bCs/>
        </w:rPr>
        <w:t xml:space="preserve">             </w:t>
      </w:r>
      <w:r w:rsidRPr="001A614F">
        <w:rPr>
          <w:bCs/>
          <w:noProof/>
        </w:rPr>
        <w:drawing>
          <wp:inline distT="0" distB="0" distL="0" distR="0" wp14:anchorId="67589F72" wp14:editId="78490817">
            <wp:extent cx="5943600" cy="935990"/>
            <wp:effectExtent l="0" t="0" r="0" b="3810"/>
            <wp:docPr id="7" name="Picture 7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268" w14:textId="399134F0" w:rsidR="001A614F" w:rsidRDefault="001A614F" w:rsidP="001A614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46A26B69" w14:textId="30221DD2" w:rsidR="001A614F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sample output file:</w:t>
      </w:r>
    </w:p>
    <w:p w14:paraId="49C7846A" w14:textId="1D691728" w:rsidR="001A614F" w:rsidRDefault="00D50858" w:rsidP="001A614F">
      <w:pPr>
        <w:pStyle w:val="ListParagrap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BBB" wp14:editId="0896ACE5">
                <wp:simplePos x="0" y="0"/>
                <wp:positionH relativeFrom="column">
                  <wp:posOffset>366657</wp:posOffset>
                </wp:positionH>
                <wp:positionV relativeFrom="paragraph">
                  <wp:posOffset>76274</wp:posOffset>
                </wp:positionV>
                <wp:extent cx="2384612" cy="1156447"/>
                <wp:effectExtent l="0" t="0" r="158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DD2A" id="Rectangle 13" o:spid="_x0000_s1026" style="position:absolute;margin-left:28.85pt;margin-top:6pt;width:187.7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" filled="f" strokecolor="#2f5496 [2404]" strokeweight="1pt"/>
            </w:pict>
          </mc:Fallback>
        </mc:AlternateContent>
      </w:r>
    </w:p>
    <w:p w14:paraId="7E1B2D5B" w14:textId="59B10CA1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ohnd 27.4</w:t>
      </w:r>
    </w:p>
    <w:p w14:paraId="73A7FBA9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aneb 14.6</w:t>
      </w:r>
    </w:p>
    <w:p w14:paraId="0E6E6920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saran 24.6</w:t>
      </w:r>
    </w:p>
    <w:p w14:paraId="3CC3A54D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frankb 24.2</w:t>
      </w:r>
    </w:p>
    <w:p w14:paraId="6D56A5F8" w14:textId="2A921B4A" w:rsidR="001A614F" w:rsidRPr="001A614F" w:rsidRDefault="00976757" w:rsidP="00B26E16">
      <w:pPr>
        <w:pStyle w:val="ListParagraph"/>
        <w:rPr>
          <w:bCs/>
        </w:rPr>
      </w:pPr>
      <w:r>
        <w:rPr>
          <w:bCs/>
        </w:rPr>
        <w:t>marys</w:t>
      </w:r>
      <w:r w:rsidR="00B26E16" w:rsidRPr="00B26E16">
        <w:rPr>
          <w:bCs/>
        </w:rPr>
        <w:t xml:space="preserve"> 10.0</w:t>
      </w:r>
    </w:p>
    <w:p w14:paraId="53ECBC4A" w14:textId="3C0040C5" w:rsidR="001A614F" w:rsidRDefault="001A614F" w:rsidP="001A614F">
      <w:pPr>
        <w:rPr>
          <w:bCs/>
        </w:rPr>
      </w:pPr>
    </w:p>
    <w:p w14:paraId="70C18FE5" w14:textId="77777777" w:rsidR="001A614F" w:rsidRPr="001A614F" w:rsidRDefault="001A614F" w:rsidP="00B26E16">
      <w:pPr>
        <w:rPr>
          <w:bCs/>
        </w:rPr>
      </w:pPr>
    </w:p>
    <w:p w14:paraId="27EAF689" w14:textId="3F894818" w:rsidR="00CE74FE" w:rsidRPr="00D30719" w:rsidRDefault="003A267C" w:rsidP="00B26E16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C</w:t>
      </w:r>
      <w:r w:rsidR="00B26E16">
        <w:rPr>
          <w:bCs/>
        </w:rPr>
        <w:t xml:space="preserve">apture 1 screenshot of your </w:t>
      </w:r>
      <w:r w:rsidR="00D50858">
        <w:rPr>
          <w:bCs/>
        </w:rPr>
        <w:t>output</w:t>
      </w:r>
      <w:r w:rsidR="00B26E16">
        <w:rPr>
          <w:bCs/>
        </w:rPr>
        <w:t xml:space="preserve"> and attach it here.</w:t>
      </w:r>
    </w:p>
    <w:p w14:paraId="109FA0A1" w14:textId="4D9C3ADA" w:rsidR="00D30719" w:rsidRPr="00D30719" w:rsidRDefault="00D30719" w:rsidP="00D30719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664A5884" wp14:editId="30E7F484">
            <wp:extent cx="5943600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BD95" w14:textId="4DAB1E4A" w:rsidR="00CE74FE" w:rsidRPr="0082766F" w:rsidRDefault="00B26E16" w:rsidP="00CE74FE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 xml:space="preserve">Capture </w:t>
      </w:r>
      <w:r w:rsidR="00D50858">
        <w:rPr>
          <w:bCs/>
        </w:rPr>
        <w:t>1</w:t>
      </w:r>
      <w:r>
        <w:rPr>
          <w:bCs/>
        </w:rPr>
        <w:t xml:space="preserve"> screenshot of your output file and attach it here.</w:t>
      </w:r>
    </w:p>
    <w:p w14:paraId="38B5D839" w14:textId="515E723E" w:rsidR="0082766F" w:rsidRPr="003A267C" w:rsidRDefault="0082766F" w:rsidP="0082766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1FAB6D28" wp14:editId="07869713">
            <wp:extent cx="5935980" cy="861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D332" w14:textId="77777777" w:rsidR="003A267C" w:rsidRPr="00122A55" w:rsidRDefault="003A267C" w:rsidP="003A267C">
      <w:pPr>
        <w:pStyle w:val="ListParagraph"/>
        <w:numPr>
          <w:ilvl w:val="0"/>
          <w:numId w:val="13"/>
        </w:numPr>
        <w:spacing w:after="160" w:line="259" w:lineRule="auto"/>
      </w:pPr>
      <w:r>
        <w:t>Upload this lab handout with required screen shots and your code file to Canvas to submit the lab.</w:t>
      </w:r>
    </w:p>
    <w:p w14:paraId="4844FF01" w14:textId="77777777" w:rsidR="003A267C" w:rsidRPr="003A267C" w:rsidRDefault="003A267C" w:rsidP="003A267C">
      <w:pPr>
        <w:pStyle w:val="ListParagraph"/>
        <w:rPr>
          <w:b/>
        </w:rPr>
      </w:pPr>
    </w:p>
    <w:bookmarkEnd w:id="0"/>
    <w:bookmarkEnd w:id="1"/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50A6" w14:textId="77777777" w:rsidR="00850A2F" w:rsidRDefault="00850A2F" w:rsidP="007A1C37">
      <w:r>
        <w:separator/>
      </w:r>
    </w:p>
  </w:endnote>
  <w:endnote w:type="continuationSeparator" w:id="0">
    <w:p w14:paraId="46964C1A" w14:textId="77777777" w:rsidR="00850A2F" w:rsidRDefault="00850A2F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79AD2F57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C92E87">
      <w:rPr>
        <w:sz w:val="20"/>
        <w:szCs w:val="20"/>
      </w:rPr>
      <w:t>7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62CED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62CED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6928" w14:textId="77777777" w:rsidR="00850A2F" w:rsidRDefault="00850A2F" w:rsidP="007A1C37">
      <w:r>
        <w:separator/>
      </w:r>
    </w:p>
  </w:footnote>
  <w:footnote w:type="continuationSeparator" w:id="0">
    <w:p w14:paraId="4A94F211" w14:textId="77777777" w:rsidR="00850A2F" w:rsidRDefault="00850A2F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C3"/>
    <w:multiLevelType w:val="hybridMultilevel"/>
    <w:tmpl w:val="9D1A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6345"/>
    <w:rsid w:val="0007246B"/>
    <w:rsid w:val="000A1FBF"/>
    <w:rsid w:val="000A345F"/>
    <w:rsid w:val="000A4AAA"/>
    <w:rsid w:val="000A7CFE"/>
    <w:rsid w:val="000D4C1B"/>
    <w:rsid w:val="000F1CB2"/>
    <w:rsid w:val="000F6229"/>
    <w:rsid w:val="00121E30"/>
    <w:rsid w:val="00122A55"/>
    <w:rsid w:val="00184F06"/>
    <w:rsid w:val="001867E2"/>
    <w:rsid w:val="00192957"/>
    <w:rsid w:val="00195F48"/>
    <w:rsid w:val="001A464E"/>
    <w:rsid w:val="001A614F"/>
    <w:rsid w:val="001B0346"/>
    <w:rsid w:val="001B0774"/>
    <w:rsid w:val="001B1D6A"/>
    <w:rsid w:val="001B3F5F"/>
    <w:rsid w:val="00213E15"/>
    <w:rsid w:val="00214DC1"/>
    <w:rsid w:val="002308B3"/>
    <w:rsid w:val="00235AC7"/>
    <w:rsid w:val="0028174E"/>
    <w:rsid w:val="0029349B"/>
    <w:rsid w:val="002A5845"/>
    <w:rsid w:val="002C3646"/>
    <w:rsid w:val="002D77E2"/>
    <w:rsid w:val="002F3905"/>
    <w:rsid w:val="003232C5"/>
    <w:rsid w:val="00327CB9"/>
    <w:rsid w:val="0034061C"/>
    <w:rsid w:val="0034297C"/>
    <w:rsid w:val="00347A0F"/>
    <w:rsid w:val="00353F85"/>
    <w:rsid w:val="00374F04"/>
    <w:rsid w:val="00377070"/>
    <w:rsid w:val="00382E43"/>
    <w:rsid w:val="003A267C"/>
    <w:rsid w:val="003A36F3"/>
    <w:rsid w:val="003B6D9B"/>
    <w:rsid w:val="003C2059"/>
    <w:rsid w:val="003C40E6"/>
    <w:rsid w:val="003D2220"/>
    <w:rsid w:val="003D67FA"/>
    <w:rsid w:val="003E71C4"/>
    <w:rsid w:val="00405445"/>
    <w:rsid w:val="00406C50"/>
    <w:rsid w:val="004070D9"/>
    <w:rsid w:val="00432FBA"/>
    <w:rsid w:val="004409BF"/>
    <w:rsid w:val="00444545"/>
    <w:rsid w:val="00474C79"/>
    <w:rsid w:val="00491829"/>
    <w:rsid w:val="004E480F"/>
    <w:rsid w:val="00540647"/>
    <w:rsid w:val="005507D6"/>
    <w:rsid w:val="00562CED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024E7"/>
    <w:rsid w:val="0065641D"/>
    <w:rsid w:val="00684C14"/>
    <w:rsid w:val="00693FE1"/>
    <w:rsid w:val="006A594F"/>
    <w:rsid w:val="006A76E4"/>
    <w:rsid w:val="006E6E81"/>
    <w:rsid w:val="006F6520"/>
    <w:rsid w:val="00707D7A"/>
    <w:rsid w:val="00750FE6"/>
    <w:rsid w:val="00755A36"/>
    <w:rsid w:val="00790F07"/>
    <w:rsid w:val="00795946"/>
    <w:rsid w:val="0079617F"/>
    <w:rsid w:val="007A1C37"/>
    <w:rsid w:val="007C7089"/>
    <w:rsid w:val="007F5571"/>
    <w:rsid w:val="00821BC0"/>
    <w:rsid w:val="0082766F"/>
    <w:rsid w:val="00850A2F"/>
    <w:rsid w:val="008956EF"/>
    <w:rsid w:val="008C7D7A"/>
    <w:rsid w:val="008F4385"/>
    <w:rsid w:val="00936524"/>
    <w:rsid w:val="00937B4D"/>
    <w:rsid w:val="00976757"/>
    <w:rsid w:val="00980DD0"/>
    <w:rsid w:val="009A794D"/>
    <w:rsid w:val="009B47ED"/>
    <w:rsid w:val="009D11EC"/>
    <w:rsid w:val="009D1B51"/>
    <w:rsid w:val="009D24F8"/>
    <w:rsid w:val="009D5259"/>
    <w:rsid w:val="00A06AE6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26E16"/>
    <w:rsid w:val="00B35394"/>
    <w:rsid w:val="00B46AC9"/>
    <w:rsid w:val="00B54BC4"/>
    <w:rsid w:val="00B64008"/>
    <w:rsid w:val="00B916C6"/>
    <w:rsid w:val="00B94D76"/>
    <w:rsid w:val="00BA0034"/>
    <w:rsid w:val="00BB0AC3"/>
    <w:rsid w:val="00BC3F88"/>
    <w:rsid w:val="00BD6E31"/>
    <w:rsid w:val="00C01120"/>
    <w:rsid w:val="00C10D72"/>
    <w:rsid w:val="00C2243D"/>
    <w:rsid w:val="00C24852"/>
    <w:rsid w:val="00C26A31"/>
    <w:rsid w:val="00C32DD6"/>
    <w:rsid w:val="00C33C8D"/>
    <w:rsid w:val="00C669CD"/>
    <w:rsid w:val="00C86C52"/>
    <w:rsid w:val="00C92E87"/>
    <w:rsid w:val="00C94227"/>
    <w:rsid w:val="00CB141C"/>
    <w:rsid w:val="00CE74FE"/>
    <w:rsid w:val="00CF6BA7"/>
    <w:rsid w:val="00CF7BB2"/>
    <w:rsid w:val="00D001D7"/>
    <w:rsid w:val="00D07A53"/>
    <w:rsid w:val="00D30719"/>
    <w:rsid w:val="00D36357"/>
    <w:rsid w:val="00D36F61"/>
    <w:rsid w:val="00D408EA"/>
    <w:rsid w:val="00D457B0"/>
    <w:rsid w:val="00D50858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47CE"/>
    <w:rsid w:val="00DE5879"/>
    <w:rsid w:val="00DF7B2C"/>
    <w:rsid w:val="00E01E40"/>
    <w:rsid w:val="00E134D1"/>
    <w:rsid w:val="00E609A6"/>
    <w:rsid w:val="00E63AED"/>
    <w:rsid w:val="00E91541"/>
    <w:rsid w:val="00EB3764"/>
    <w:rsid w:val="00EC4C0B"/>
    <w:rsid w:val="00EC6E44"/>
    <w:rsid w:val="00ED31CA"/>
    <w:rsid w:val="00EE2DB1"/>
    <w:rsid w:val="00F03786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B9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1FF-E37A-4A18-8F8D-388BE1C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18</cp:revision>
  <cp:lastPrinted>2020-02-04T21:53:00Z</cp:lastPrinted>
  <dcterms:created xsi:type="dcterms:W3CDTF">2020-08-08T18:12:00Z</dcterms:created>
  <dcterms:modified xsi:type="dcterms:W3CDTF">2022-03-11T20:02:00Z</dcterms:modified>
</cp:coreProperties>
</file>